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AD" w:rsidRDefault="008E5BD4">
      <w:pPr>
        <w:spacing w:afterLines="100" w:after="312" w:line="600" w:lineRule="exact"/>
        <w:jc w:val="center"/>
        <w:rPr>
          <w:rFonts w:asciiTheme="minorEastAsia" w:hAnsiTheme="minorEastAsia" w:cs="宋体"/>
          <w:color w:val="3E3E3E"/>
          <w:kern w:val="0"/>
          <w:sz w:val="28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3E3E3E"/>
          <w:kern w:val="0"/>
          <w:sz w:val="44"/>
          <w:szCs w:val="44"/>
        </w:rPr>
        <w:t>北京市学前教育学生资助政策</w:t>
      </w:r>
    </w:p>
    <w:p w:rsidR="00CF5DAD" w:rsidRDefault="008E5BD4">
      <w:pPr>
        <w:numPr>
          <w:ilvl w:val="0"/>
          <w:numId w:val="1"/>
        </w:numPr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适用范围</w:t>
      </w:r>
    </w:p>
    <w:p w:rsidR="00CF5DAD" w:rsidRDefault="008E5BD4">
      <w:pPr>
        <w:numPr>
          <w:ilvl w:val="0"/>
          <w:numId w:val="2"/>
        </w:numPr>
        <w:ind w:firstLineChars="266" w:firstLine="6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公办性质幼儿园，包括教育行政部门、地方企业、事业单位、集体、部队及其他部门办园。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（二）普惠性民办幼儿园（注册登记性质为非营利性，收费项目和标准不高于同级公办幼儿园政府指导价的民办幼儿园）。</w:t>
      </w:r>
    </w:p>
    <w:p w:rsidR="00CF5DAD" w:rsidRDefault="00CF5DAD">
      <w:pPr>
        <w:ind w:leftChars="266" w:left="559"/>
        <w:rPr>
          <w:rFonts w:asciiTheme="minorEastAsia" w:hAnsiTheme="minorEastAsia"/>
          <w:sz w:val="24"/>
          <w:szCs w:val="28"/>
        </w:rPr>
      </w:pPr>
    </w:p>
    <w:p w:rsidR="00CF5DAD" w:rsidRDefault="008E5BD4">
      <w:pPr>
        <w:numPr>
          <w:ilvl w:val="0"/>
          <w:numId w:val="1"/>
        </w:numPr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资助条件</w:t>
      </w:r>
    </w:p>
    <w:p w:rsidR="00CF5DAD" w:rsidRDefault="008E5BD4">
      <w:pPr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适用范围内在园儿童符合下列条件之一的，可享受学前教育资助：（一）持有民政部门核发的《北京市城市（农村）居民最低生活保障金领取证》、《北京市城市居民生活困难补助金领取证》、《农村五保供养证》、《北京市特困人员救助供养证》和《北京市低收入家庭救助证》的适龄儿童。（二）持有民政部门核发的《中华人民共和国烈士证明书》的烈士子女。（三）持有民政部门核发的《儿童福利证》的适龄儿童。（四）持有残联发放《残疾人证》的残疾儿童。</w:t>
      </w:r>
    </w:p>
    <w:p w:rsidR="00CF5DAD" w:rsidRDefault="00CF5DAD">
      <w:pPr>
        <w:ind w:firstLineChars="300" w:firstLine="720"/>
        <w:rPr>
          <w:rFonts w:asciiTheme="minorEastAsia" w:hAnsiTheme="minorEastAsia"/>
          <w:sz w:val="24"/>
          <w:szCs w:val="28"/>
        </w:rPr>
      </w:pPr>
    </w:p>
    <w:p w:rsidR="00CF5DAD" w:rsidRDefault="008E5BD4">
      <w:pPr>
        <w:numPr>
          <w:ilvl w:val="0"/>
          <w:numId w:val="1"/>
        </w:numPr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资助标准</w:t>
      </w:r>
    </w:p>
    <w:p w:rsidR="00CF5DAD" w:rsidRDefault="008E5BD4">
      <w:pPr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符合资助条件的在园儿童免交保教费（最高不超过同级公办幼儿园收费标准）。</w:t>
      </w:r>
    </w:p>
    <w:p w:rsidR="00CF5DAD" w:rsidRDefault="00CF5DAD">
      <w:pPr>
        <w:ind w:firstLineChars="100" w:firstLine="240"/>
        <w:rPr>
          <w:rFonts w:asciiTheme="minorEastAsia" w:hAnsiTheme="minorEastAsia"/>
          <w:sz w:val="24"/>
          <w:szCs w:val="28"/>
        </w:rPr>
      </w:pPr>
    </w:p>
    <w:p w:rsidR="00CF5DAD" w:rsidRDefault="008E5BD4">
      <w:pPr>
        <w:ind w:leftChars="200" w:left="420"/>
        <w:rPr>
          <w:rFonts w:asciiTheme="minorEastAsia" w:hAnsiTheme="minorEastAsia" w:cs="MS Gothic"/>
          <w:b/>
          <w:color w:val="FF0066"/>
          <w:kern w:val="0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四、幼儿园</w:t>
      </w:r>
      <w:r>
        <w:rPr>
          <w:rFonts w:asciiTheme="minorEastAsia" w:hAnsiTheme="minorEastAsia" w:hint="eastAsia"/>
          <w:sz w:val="24"/>
          <w:szCs w:val="28"/>
        </w:rPr>
        <w:t>资助</w:t>
      </w:r>
    </w:p>
    <w:p w:rsidR="00CF5DAD" w:rsidRDefault="008E5BD4">
      <w:pPr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各幼儿园（不包括纳入各级财政预算保障实行“收支两条线”的幼儿园）应从当年事业收入（保教费）中按不超过</w:t>
      </w:r>
      <w:r>
        <w:rPr>
          <w:rFonts w:asciiTheme="minorEastAsia" w:hAnsiTheme="minorEastAsia" w:hint="eastAsia"/>
          <w:sz w:val="24"/>
          <w:szCs w:val="28"/>
        </w:rPr>
        <w:t>3%</w:t>
      </w:r>
      <w:r>
        <w:rPr>
          <w:rFonts w:asciiTheme="minorEastAsia" w:hAnsiTheme="minorEastAsia" w:hint="eastAsia"/>
          <w:sz w:val="24"/>
          <w:szCs w:val="28"/>
        </w:rPr>
        <w:t>据实列支，用于特殊困难家庭儿童的临时资助。</w:t>
      </w:r>
    </w:p>
    <w:p w:rsidR="00CF5DAD" w:rsidRDefault="00CF5DAD">
      <w:pPr>
        <w:ind w:firstLineChars="200" w:firstLine="480"/>
        <w:rPr>
          <w:rFonts w:asciiTheme="minorEastAsia" w:hAnsiTheme="minorEastAsia"/>
          <w:sz w:val="24"/>
          <w:szCs w:val="28"/>
        </w:rPr>
      </w:pPr>
    </w:p>
    <w:p w:rsidR="00CF5DAD" w:rsidRDefault="008E5BD4">
      <w:pPr>
        <w:ind w:firstLineChars="200" w:firstLine="482"/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上述政策</w:t>
      </w:r>
      <w:r>
        <w:rPr>
          <w:rFonts w:asciiTheme="minorEastAsia" w:hAnsiTheme="minorEastAsia" w:hint="eastAsia"/>
          <w:b/>
          <w:bCs/>
          <w:sz w:val="24"/>
          <w:szCs w:val="28"/>
        </w:rPr>
        <w:t>自</w:t>
      </w:r>
      <w:r>
        <w:rPr>
          <w:rFonts w:asciiTheme="minorEastAsia" w:hAnsiTheme="minorEastAsia" w:hint="eastAsia"/>
          <w:b/>
          <w:bCs/>
          <w:sz w:val="24"/>
          <w:szCs w:val="28"/>
        </w:rPr>
        <w:t>2018</w:t>
      </w:r>
      <w:r>
        <w:rPr>
          <w:rFonts w:asciiTheme="minorEastAsia" w:hAnsiTheme="minorEastAsia" w:hint="eastAsia"/>
          <w:b/>
          <w:bCs/>
          <w:sz w:val="24"/>
          <w:szCs w:val="28"/>
        </w:rPr>
        <w:t>年</w:t>
      </w:r>
      <w:r>
        <w:rPr>
          <w:rFonts w:asciiTheme="minorEastAsia" w:hAnsiTheme="minorEastAsia" w:hint="eastAsia"/>
          <w:b/>
          <w:bCs/>
          <w:sz w:val="24"/>
          <w:szCs w:val="28"/>
        </w:rPr>
        <w:t>9</w:t>
      </w:r>
      <w:r w:rsidR="00FA4C41">
        <w:rPr>
          <w:rFonts w:asciiTheme="minorEastAsia" w:hAnsiTheme="minorEastAsia" w:hint="eastAsia"/>
          <w:b/>
          <w:bCs/>
          <w:sz w:val="24"/>
          <w:szCs w:val="28"/>
        </w:rPr>
        <w:t>月起执行。免保教费需直接免除，</w:t>
      </w:r>
      <w:bookmarkStart w:id="0" w:name="_GoBack"/>
      <w:bookmarkEnd w:id="0"/>
      <w:r>
        <w:rPr>
          <w:rFonts w:asciiTheme="minorEastAsia" w:hAnsiTheme="minorEastAsia" w:hint="eastAsia"/>
          <w:b/>
          <w:bCs/>
          <w:sz w:val="24"/>
          <w:szCs w:val="28"/>
        </w:rPr>
        <w:t>不得通过先收后退的方式落实资助政策。</w:t>
      </w:r>
    </w:p>
    <w:sectPr w:rsidR="00CF5DAD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D4" w:rsidRDefault="008E5BD4">
      <w:r>
        <w:separator/>
      </w:r>
    </w:p>
  </w:endnote>
  <w:endnote w:type="continuationSeparator" w:id="0">
    <w:p w:rsidR="008E5BD4" w:rsidRDefault="008E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D4" w:rsidRDefault="008E5BD4">
      <w:r>
        <w:separator/>
      </w:r>
    </w:p>
  </w:footnote>
  <w:footnote w:type="continuationSeparator" w:id="0">
    <w:p w:rsidR="008E5BD4" w:rsidRDefault="008E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8E5BD4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47751" o:spid="_x0000_s3075" type="#_x0000_t75" style="position:absolute;left:0;text-align:left;margin-left:0;margin-top:0;width:536.25pt;height:483.6pt;z-index:-251656192;mso-position-horizontal:center;mso-position-horizontal-relative:margin;mso-position-vertical:center;mso-position-vertical-relative:margin;mso-width-relative:page;mso-height-relative:page" o:allowincell="f">
          <v:imagedata r:id="rId1" o:title="QQ图片2016120810325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8E5BD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47752" o:spid="_x0000_s3074" type="#_x0000_t75" style="position:absolute;left:0;text-align:left;margin-left:0;margin-top:0;width:536.25pt;height:483.6pt;z-index:-251655168;mso-position-horizontal:center;mso-position-horizontal-relative:margin;mso-position-vertical:center;mso-position-vertical-relative:margin;mso-width-relative:page;mso-height-relative:page" o:allowincell="f">
          <v:imagedata r:id="rId1" o:title="QQ图片2016120810325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8E5BD4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47750" o:spid="_x0000_s3073" type="#_x0000_t75" style="position:absolute;left:0;text-align:left;margin-left:0;margin-top:0;width:536.25pt;height:483.6pt;z-index:-251657216;mso-position-horizontal:center;mso-position-horizontal-relative:margin;mso-position-vertical:center;mso-position-vertical-relative:margin;mso-width-relative:page;mso-height-relative:page" o:allowincell="f">
          <v:imagedata r:id="rId1" o:title="QQ图片2016120810325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3F7BF7"/>
    <w:multiLevelType w:val="singleLevel"/>
    <w:tmpl w:val="AD3F7BF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57CEF00"/>
    <w:multiLevelType w:val="singleLevel"/>
    <w:tmpl w:val="D57CEF0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QxMWM0YzlkMzMwMTA5ZTZkOGIzYzZlNWFiZTkxMmIifQ=="/>
  </w:docVars>
  <w:rsids>
    <w:rsidRoot w:val="00F501D5"/>
    <w:rsid w:val="00035EE4"/>
    <w:rsid w:val="00067BE1"/>
    <w:rsid w:val="0007769F"/>
    <w:rsid w:val="000B0B17"/>
    <w:rsid w:val="000E012A"/>
    <w:rsid w:val="001031CC"/>
    <w:rsid w:val="00104DE9"/>
    <w:rsid w:val="0011583E"/>
    <w:rsid w:val="00116F62"/>
    <w:rsid w:val="00142B75"/>
    <w:rsid w:val="001670B6"/>
    <w:rsid w:val="001715BA"/>
    <w:rsid w:val="00172435"/>
    <w:rsid w:val="00175F4D"/>
    <w:rsid w:val="001B0148"/>
    <w:rsid w:val="001D179C"/>
    <w:rsid w:val="001E262E"/>
    <w:rsid w:val="001F186B"/>
    <w:rsid w:val="002062A7"/>
    <w:rsid w:val="002300C3"/>
    <w:rsid w:val="002356AA"/>
    <w:rsid w:val="00247929"/>
    <w:rsid w:val="00251336"/>
    <w:rsid w:val="00275C5C"/>
    <w:rsid w:val="002948E1"/>
    <w:rsid w:val="002A47FE"/>
    <w:rsid w:val="002C5A92"/>
    <w:rsid w:val="00333F96"/>
    <w:rsid w:val="00367302"/>
    <w:rsid w:val="00386C03"/>
    <w:rsid w:val="003874EB"/>
    <w:rsid w:val="003B79DE"/>
    <w:rsid w:val="003E0B63"/>
    <w:rsid w:val="00411797"/>
    <w:rsid w:val="00497CA2"/>
    <w:rsid w:val="004B7803"/>
    <w:rsid w:val="004C70F5"/>
    <w:rsid w:val="004F4F3A"/>
    <w:rsid w:val="00516CE0"/>
    <w:rsid w:val="0052327F"/>
    <w:rsid w:val="00543198"/>
    <w:rsid w:val="005555A5"/>
    <w:rsid w:val="00560561"/>
    <w:rsid w:val="00574EED"/>
    <w:rsid w:val="0059612C"/>
    <w:rsid w:val="005D1E00"/>
    <w:rsid w:val="00600A02"/>
    <w:rsid w:val="0064354D"/>
    <w:rsid w:val="00656D63"/>
    <w:rsid w:val="00684B3A"/>
    <w:rsid w:val="006A541F"/>
    <w:rsid w:val="006B4DD6"/>
    <w:rsid w:val="006C66FB"/>
    <w:rsid w:val="007075C2"/>
    <w:rsid w:val="00711D6A"/>
    <w:rsid w:val="00713F3A"/>
    <w:rsid w:val="0072043F"/>
    <w:rsid w:val="00733217"/>
    <w:rsid w:val="00734799"/>
    <w:rsid w:val="0074502D"/>
    <w:rsid w:val="00761F72"/>
    <w:rsid w:val="00767D5D"/>
    <w:rsid w:val="0077350C"/>
    <w:rsid w:val="0078216A"/>
    <w:rsid w:val="00783AD7"/>
    <w:rsid w:val="00787C9E"/>
    <w:rsid w:val="0079380F"/>
    <w:rsid w:val="007B1C02"/>
    <w:rsid w:val="007B7628"/>
    <w:rsid w:val="007C545D"/>
    <w:rsid w:val="007F5CFF"/>
    <w:rsid w:val="008358BE"/>
    <w:rsid w:val="00843CD8"/>
    <w:rsid w:val="008452C1"/>
    <w:rsid w:val="008505F3"/>
    <w:rsid w:val="008602EF"/>
    <w:rsid w:val="00871C2D"/>
    <w:rsid w:val="008944E0"/>
    <w:rsid w:val="008A5CAA"/>
    <w:rsid w:val="008C7C72"/>
    <w:rsid w:val="008D42A3"/>
    <w:rsid w:val="008E5BD4"/>
    <w:rsid w:val="008F6732"/>
    <w:rsid w:val="00930C54"/>
    <w:rsid w:val="00977C90"/>
    <w:rsid w:val="009A21F8"/>
    <w:rsid w:val="009A2912"/>
    <w:rsid w:val="009A7B4D"/>
    <w:rsid w:val="009D43D9"/>
    <w:rsid w:val="009E4DDF"/>
    <w:rsid w:val="009E4F08"/>
    <w:rsid w:val="00A07220"/>
    <w:rsid w:val="00A16FC9"/>
    <w:rsid w:val="00A17F38"/>
    <w:rsid w:val="00A406D7"/>
    <w:rsid w:val="00A43C87"/>
    <w:rsid w:val="00A454DE"/>
    <w:rsid w:val="00A9390F"/>
    <w:rsid w:val="00AB68C5"/>
    <w:rsid w:val="00AE3C8D"/>
    <w:rsid w:val="00B002B7"/>
    <w:rsid w:val="00B256B8"/>
    <w:rsid w:val="00B35625"/>
    <w:rsid w:val="00B434F1"/>
    <w:rsid w:val="00BA2865"/>
    <w:rsid w:val="00BB0C52"/>
    <w:rsid w:val="00C35B43"/>
    <w:rsid w:val="00C509C1"/>
    <w:rsid w:val="00C67429"/>
    <w:rsid w:val="00C7000F"/>
    <w:rsid w:val="00C77893"/>
    <w:rsid w:val="00C854D8"/>
    <w:rsid w:val="00C94A6B"/>
    <w:rsid w:val="00CB79E1"/>
    <w:rsid w:val="00CC252F"/>
    <w:rsid w:val="00CE37B4"/>
    <w:rsid w:val="00CF5DAD"/>
    <w:rsid w:val="00D068F6"/>
    <w:rsid w:val="00D17932"/>
    <w:rsid w:val="00D27B73"/>
    <w:rsid w:val="00D40AD9"/>
    <w:rsid w:val="00D4783B"/>
    <w:rsid w:val="00D7283E"/>
    <w:rsid w:val="00D81F32"/>
    <w:rsid w:val="00D84345"/>
    <w:rsid w:val="00DC376E"/>
    <w:rsid w:val="00DC6680"/>
    <w:rsid w:val="00DE18C7"/>
    <w:rsid w:val="00E052FE"/>
    <w:rsid w:val="00E25844"/>
    <w:rsid w:val="00E40F54"/>
    <w:rsid w:val="00E71068"/>
    <w:rsid w:val="00EE1618"/>
    <w:rsid w:val="00EE39C9"/>
    <w:rsid w:val="00F00783"/>
    <w:rsid w:val="00F267ED"/>
    <w:rsid w:val="00F31D2D"/>
    <w:rsid w:val="00F501D5"/>
    <w:rsid w:val="00F571EC"/>
    <w:rsid w:val="00F65392"/>
    <w:rsid w:val="00F66D3A"/>
    <w:rsid w:val="00F8144F"/>
    <w:rsid w:val="00F957EF"/>
    <w:rsid w:val="00FA4C41"/>
    <w:rsid w:val="00FA6FF3"/>
    <w:rsid w:val="00FC6A28"/>
    <w:rsid w:val="00FF247B"/>
    <w:rsid w:val="0CF208CB"/>
    <w:rsid w:val="0FCB2382"/>
    <w:rsid w:val="14223741"/>
    <w:rsid w:val="16B87349"/>
    <w:rsid w:val="234B6EF7"/>
    <w:rsid w:val="288F0997"/>
    <w:rsid w:val="2A437794"/>
    <w:rsid w:val="2BB42875"/>
    <w:rsid w:val="2CEC326F"/>
    <w:rsid w:val="35592615"/>
    <w:rsid w:val="38E23DE0"/>
    <w:rsid w:val="3D98059B"/>
    <w:rsid w:val="3F0335AB"/>
    <w:rsid w:val="3F2376E3"/>
    <w:rsid w:val="3F9E546D"/>
    <w:rsid w:val="40E97A0E"/>
    <w:rsid w:val="457E64E6"/>
    <w:rsid w:val="47E0183A"/>
    <w:rsid w:val="4873047B"/>
    <w:rsid w:val="4A2022C6"/>
    <w:rsid w:val="4B6442DB"/>
    <w:rsid w:val="4BFE54BD"/>
    <w:rsid w:val="4C12415D"/>
    <w:rsid w:val="51266A33"/>
    <w:rsid w:val="520E31AE"/>
    <w:rsid w:val="52730954"/>
    <w:rsid w:val="53250778"/>
    <w:rsid w:val="53404825"/>
    <w:rsid w:val="536B7B39"/>
    <w:rsid w:val="565B6247"/>
    <w:rsid w:val="615F7CCE"/>
    <w:rsid w:val="61B9091C"/>
    <w:rsid w:val="671E4D31"/>
    <w:rsid w:val="6AE63E96"/>
    <w:rsid w:val="6D23681A"/>
    <w:rsid w:val="6F2A08B6"/>
    <w:rsid w:val="7038335B"/>
    <w:rsid w:val="726141B3"/>
    <w:rsid w:val="72D60084"/>
    <w:rsid w:val="745A1013"/>
    <w:rsid w:val="76636347"/>
    <w:rsid w:val="7685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1B88DCE9"/>
  <w15:docId w15:val="{1723D50A-4368-4AE9-800C-0050B08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43618-CCB2-49A4-9910-B55E21F2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梅</dc:creator>
  <cp:lastModifiedBy>jiangchun</cp:lastModifiedBy>
  <cp:revision>59</cp:revision>
  <cp:lastPrinted>2020-06-29T05:08:00Z</cp:lastPrinted>
  <dcterms:created xsi:type="dcterms:W3CDTF">2018-01-18T01:40:00Z</dcterms:created>
  <dcterms:modified xsi:type="dcterms:W3CDTF">2024-07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66189D3AF4E479F859250599F074979</vt:lpwstr>
  </property>
</Properties>
</file>